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3B45" w14:textId="77777777" w:rsidR="005E45A1" w:rsidRPr="00EF19F2" w:rsidRDefault="005E45A1" w:rsidP="00EF19F2">
      <w:pPr>
        <w:spacing w:after="0" w:line="360" w:lineRule="auto"/>
        <w:rPr>
          <w:b/>
          <w:sz w:val="6"/>
          <w:szCs w:val="6"/>
        </w:rPr>
      </w:pPr>
    </w:p>
    <w:p w14:paraId="1D514AC4" w14:textId="77777777" w:rsidR="00B86984" w:rsidRPr="009115BE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52AE108D" w14:textId="77777777" w:rsidR="00B86984" w:rsidRPr="007F2F8F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 w:rsidRPr="007F2F8F">
        <w:rPr>
          <w:rFonts w:ascii="Calibri" w:eastAsia="Times New Roman" w:hAnsi="Calibri"/>
          <w:b/>
          <w:color w:val="auto"/>
          <w:szCs w:val="24"/>
          <w:lang w:bidi="x-none"/>
        </w:rPr>
        <w:t>FORMULARZ REKOMENDACJI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 xml:space="preserve"> </w:t>
      </w:r>
      <w:r w:rsidRPr="007F2F8F">
        <w:rPr>
          <w:rFonts w:ascii="Calibri" w:eastAsia="Times New Roman" w:hAnsi="Calibri"/>
          <w:b/>
          <w:color w:val="auto"/>
          <w:szCs w:val="24"/>
          <w:lang w:bidi="x-none"/>
        </w:rPr>
        <w:t>W PROGRAMIE</w:t>
      </w:r>
    </w:p>
    <w:p w14:paraId="7ABDD8C5" w14:textId="03DB8273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>
        <w:rPr>
          <w:rFonts w:ascii="Calibri" w:eastAsia="Times New Roman" w:hAnsi="Calibri"/>
          <w:b/>
          <w:color w:val="auto"/>
          <w:szCs w:val="24"/>
          <w:lang w:bidi="x-none"/>
        </w:rPr>
        <w:t>„</w:t>
      </w:r>
      <w:r w:rsidRPr="007F2F8F">
        <w:rPr>
          <w:rFonts w:ascii="Calibri" w:eastAsia="Times New Roman" w:hAnsi="Calibri"/>
          <w:b/>
          <w:i/>
          <w:color w:val="auto"/>
          <w:szCs w:val="24"/>
          <w:lang w:bidi="x-none"/>
        </w:rPr>
        <w:t xml:space="preserve">POLEĆ ZNAJOMEMU </w:t>
      </w:r>
      <w:r w:rsidR="00B63AAB">
        <w:rPr>
          <w:rFonts w:ascii="Calibri" w:eastAsia="Times New Roman" w:hAnsi="Calibri"/>
          <w:b/>
          <w:i/>
          <w:color w:val="auto"/>
          <w:szCs w:val="24"/>
          <w:lang w:bidi="x-none"/>
        </w:rPr>
        <w:t>STUDIA PODYPLOMOWE W SAN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>”</w:t>
      </w:r>
    </w:p>
    <w:p w14:paraId="17281C7B" w14:textId="77777777" w:rsidR="00B63AAB" w:rsidRPr="007F2F8F" w:rsidRDefault="00B63AAB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</w:p>
    <w:p w14:paraId="6031FED1" w14:textId="77777777" w:rsidR="00B86984" w:rsidRPr="009115BE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82"/>
      </w:tblGrid>
      <w:tr w:rsidR="00B86984" w:rsidRPr="00D221C1" w14:paraId="473AE52D" w14:textId="77777777" w:rsidTr="00B63AAB">
        <w:tc>
          <w:tcPr>
            <w:tcW w:w="4580" w:type="dxa"/>
            <w:shd w:val="clear" w:color="auto" w:fill="auto"/>
          </w:tcPr>
          <w:p w14:paraId="79097E80" w14:textId="0194DFE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Imię i nazwisko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y zgłaszającej</w:t>
            </w:r>
            <w:r w:rsidRPr="00EF19F2">
              <w:rPr>
                <w:rFonts w:ascii="Calibri" w:eastAsia="Times New Roman" w:hAnsi="Calibri"/>
                <w:color w:val="00B050"/>
                <w:szCs w:val="24"/>
                <w:lang w:bidi="x-none"/>
              </w:rPr>
              <w:t xml:space="preserve"> </w:t>
            </w:r>
            <w:r w:rsidR="009B69F1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</w:t>
            </w:r>
            <w:r w:rsid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na studia podyplomowe</w:t>
            </w:r>
          </w:p>
        </w:tc>
        <w:tc>
          <w:tcPr>
            <w:tcW w:w="4482" w:type="dxa"/>
            <w:shd w:val="clear" w:color="auto" w:fill="auto"/>
          </w:tcPr>
          <w:p w14:paraId="7C46E7E3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6ADBE8B5" w14:textId="77777777" w:rsidTr="00B63AAB">
        <w:tc>
          <w:tcPr>
            <w:tcW w:w="4580" w:type="dxa"/>
            <w:shd w:val="clear" w:color="auto" w:fill="auto"/>
          </w:tcPr>
          <w:p w14:paraId="7E44DDBB" w14:textId="3A19D5CE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Kierunek studiów podyplomowych wybrany przez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ę zgłaszającą</w:t>
            </w:r>
          </w:p>
        </w:tc>
        <w:tc>
          <w:tcPr>
            <w:tcW w:w="4482" w:type="dxa"/>
            <w:shd w:val="clear" w:color="auto" w:fill="auto"/>
          </w:tcPr>
          <w:p w14:paraId="32FB398F" w14:textId="77777777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0FF4F66A" w14:textId="77777777" w:rsidTr="00B63AAB">
        <w:tc>
          <w:tcPr>
            <w:tcW w:w="4580" w:type="dxa"/>
            <w:shd w:val="clear" w:color="auto" w:fill="auto"/>
          </w:tcPr>
          <w:p w14:paraId="08BDCA5B" w14:textId="6DD3E541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Imię i nazwisko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>Twojego znajomego</w:t>
            </w:r>
            <w:r w:rsidR="00C2510B" w:rsidRP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</w:t>
            </w:r>
            <w:r w:rsidR="009B69F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– drugiego kandydata </w:t>
            </w:r>
            <w:r w:rsidR="00C2510B" w:rsidRP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>na studia podyplomowe</w:t>
            </w:r>
          </w:p>
        </w:tc>
        <w:tc>
          <w:tcPr>
            <w:tcW w:w="4482" w:type="dxa"/>
            <w:shd w:val="clear" w:color="auto" w:fill="auto"/>
          </w:tcPr>
          <w:p w14:paraId="7408C831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5E99712B" w14:textId="77777777" w:rsidTr="00B63AAB">
        <w:tc>
          <w:tcPr>
            <w:tcW w:w="4580" w:type="dxa"/>
            <w:shd w:val="clear" w:color="auto" w:fill="auto"/>
          </w:tcPr>
          <w:p w14:paraId="31BEF51F" w14:textId="34C02DD6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Kierunek studiów podyplomowych wybrany przez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</w:p>
        </w:tc>
        <w:tc>
          <w:tcPr>
            <w:tcW w:w="4482" w:type="dxa"/>
            <w:shd w:val="clear" w:color="auto" w:fill="auto"/>
          </w:tcPr>
          <w:p w14:paraId="05CE838D" w14:textId="77777777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62E8538E" w14:textId="77777777" w:rsidTr="00B63AAB">
        <w:tc>
          <w:tcPr>
            <w:tcW w:w="4580" w:type="dxa"/>
            <w:shd w:val="clear" w:color="auto" w:fill="auto"/>
          </w:tcPr>
          <w:p w14:paraId="439E08AA" w14:textId="6B72322C" w:rsidR="00B86984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Nr tel. do </w:t>
            </w:r>
            <w:r w:rsidR="00C2510B"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y zgłaszającej</w:t>
            </w:r>
            <w:r w:rsidR="00C2510B" w:rsidRPr="00EF19F2">
              <w:rPr>
                <w:rFonts w:ascii="Calibri" w:eastAsia="Times New Roman" w:hAnsi="Calibri"/>
                <w:color w:val="00B050"/>
                <w:szCs w:val="24"/>
                <w:lang w:bidi="x-none"/>
              </w:rPr>
              <w:t xml:space="preserve"> </w:t>
            </w:r>
            <w:r w:rsid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</w:t>
            </w:r>
            <w:r w:rsid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na studia podyplomowe</w:t>
            </w:r>
          </w:p>
        </w:tc>
        <w:tc>
          <w:tcPr>
            <w:tcW w:w="4482" w:type="dxa"/>
            <w:shd w:val="clear" w:color="auto" w:fill="auto"/>
          </w:tcPr>
          <w:p w14:paraId="20BF3887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EF19F2" w:rsidRPr="00D221C1" w14:paraId="05BAC29D" w14:textId="77777777" w:rsidTr="00B63AAB">
        <w:tc>
          <w:tcPr>
            <w:tcW w:w="4580" w:type="dxa"/>
            <w:shd w:val="clear" w:color="auto" w:fill="auto"/>
          </w:tcPr>
          <w:p w14:paraId="7336BF0D" w14:textId="58249375" w:rsidR="00EF19F2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E-mail do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 xml:space="preserve">osoby zgłaszającej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 na studia podyplomowe</w:t>
            </w:r>
          </w:p>
        </w:tc>
        <w:tc>
          <w:tcPr>
            <w:tcW w:w="4482" w:type="dxa"/>
            <w:shd w:val="clear" w:color="auto" w:fill="auto"/>
          </w:tcPr>
          <w:p w14:paraId="164C3C87" w14:textId="77777777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554C077A" w14:textId="77777777" w:rsidTr="00B63AAB">
        <w:tc>
          <w:tcPr>
            <w:tcW w:w="4580" w:type="dxa"/>
            <w:shd w:val="clear" w:color="auto" w:fill="auto"/>
          </w:tcPr>
          <w:p w14:paraId="05DA577D" w14:textId="3CE9AC9B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E-mail do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– drugiego kandydata na studia podyplomowe</w:t>
            </w:r>
          </w:p>
        </w:tc>
        <w:tc>
          <w:tcPr>
            <w:tcW w:w="4482" w:type="dxa"/>
            <w:shd w:val="clear" w:color="auto" w:fill="auto"/>
          </w:tcPr>
          <w:p w14:paraId="245B1547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EF19F2" w:rsidRPr="00D221C1" w14:paraId="26695A5D" w14:textId="77777777" w:rsidTr="00B63AAB">
        <w:tc>
          <w:tcPr>
            <w:tcW w:w="4580" w:type="dxa"/>
            <w:shd w:val="clear" w:color="auto" w:fill="auto"/>
          </w:tcPr>
          <w:p w14:paraId="33E893BA" w14:textId="7AFC5616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EF19F2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Nr tel. </w:t>
            </w: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do </w:t>
            </w:r>
            <w:r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– drugiego kandydata na studia podyplomowe</w:t>
            </w:r>
          </w:p>
        </w:tc>
        <w:tc>
          <w:tcPr>
            <w:tcW w:w="4482" w:type="dxa"/>
            <w:shd w:val="clear" w:color="auto" w:fill="auto"/>
          </w:tcPr>
          <w:p w14:paraId="7C781923" w14:textId="77777777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384A35EB" w14:textId="77777777" w:rsidTr="00B63AAB">
        <w:tc>
          <w:tcPr>
            <w:tcW w:w="4580" w:type="dxa"/>
            <w:shd w:val="clear" w:color="auto" w:fill="auto"/>
          </w:tcPr>
          <w:p w14:paraId="26E68408" w14:textId="1E56D2A3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>Data wysłania formularza</w:t>
            </w:r>
          </w:p>
        </w:tc>
        <w:tc>
          <w:tcPr>
            <w:tcW w:w="4482" w:type="dxa"/>
            <w:shd w:val="clear" w:color="auto" w:fill="auto"/>
          </w:tcPr>
          <w:p w14:paraId="7463EB63" w14:textId="77777777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</w:tbl>
    <w:p w14:paraId="38E88A03" w14:textId="22310D6A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4C0366C3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398A203B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030345AA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2F943026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6307EDC8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423A098B" w14:textId="77777777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023A56D5" w14:textId="77777777" w:rsidR="005E45A1" w:rsidRDefault="005E45A1" w:rsidP="005E45A1">
      <w:pPr>
        <w:spacing w:after="0" w:line="360" w:lineRule="auto"/>
        <w:jc w:val="center"/>
        <w:rPr>
          <w:b/>
          <w:sz w:val="32"/>
          <w:szCs w:val="32"/>
        </w:rPr>
      </w:pPr>
    </w:p>
    <w:sectPr w:rsidR="005E45A1" w:rsidSect="001419B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5BE1" w14:textId="77777777" w:rsidR="002E5FF1" w:rsidRDefault="002E5FF1" w:rsidP="009B6B54">
      <w:pPr>
        <w:spacing w:after="0" w:line="240" w:lineRule="auto"/>
      </w:pPr>
      <w:r>
        <w:separator/>
      </w:r>
    </w:p>
  </w:endnote>
  <w:endnote w:type="continuationSeparator" w:id="0">
    <w:p w14:paraId="7CCA0E09" w14:textId="77777777" w:rsidR="002E5FF1" w:rsidRDefault="002E5FF1" w:rsidP="009B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DB8B" w14:textId="77777777" w:rsidR="002E5FF1" w:rsidRDefault="002E5FF1" w:rsidP="009B6B54">
      <w:pPr>
        <w:spacing w:after="0" w:line="240" w:lineRule="auto"/>
      </w:pPr>
      <w:r>
        <w:separator/>
      </w:r>
    </w:p>
  </w:footnote>
  <w:footnote w:type="continuationSeparator" w:id="0">
    <w:p w14:paraId="2E058B09" w14:textId="77777777" w:rsidR="002E5FF1" w:rsidRDefault="002E5FF1" w:rsidP="009B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071A" w14:textId="77777777" w:rsidR="009B6B54" w:rsidRDefault="002E5FF1">
    <w:pPr>
      <w:pStyle w:val="Nagwek"/>
    </w:pPr>
    <w:r>
      <w:rPr>
        <w:noProof/>
        <w:lang w:eastAsia="pl-PL"/>
      </w:rPr>
      <w:pict w14:anchorId="7DCD6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51562" o:spid="_x0000_s102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_SAN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9FFE" w14:textId="77777777" w:rsidR="009B6B54" w:rsidRDefault="002E5FF1">
    <w:pPr>
      <w:pStyle w:val="Nagwek"/>
    </w:pPr>
    <w:r>
      <w:rPr>
        <w:noProof/>
        <w:lang w:eastAsia="pl-PL"/>
      </w:rPr>
      <w:pict w14:anchorId="4B38E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51563" o:spid="_x0000_s1030" type="#_x0000_t75" style="position:absolute;margin-left:41.65pt;margin-top:-55.85pt;width:339.45pt;height:49.7pt;z-index:-251657728;mso-position-horizontal-relative:margin;mso-position-vertical-relative:margin" o:allowincell="f">
          <v:imagedata r:id="rId1" o:title="Papier_SAN2013" croptop="992f" cropbottom="60674f" cropright="2816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0AB" w14:textId="77777777" w:rsidR="009B6B54" w:rsidRDefault="002E5FF1">
    <w:pPr>
      <w:pStyle w:val="Nagwek"/>
    </w:pPr>
    <w:r>
      <w:rPr>
        <w:noProof/>
        <w:lang w:eastAsia="pl-PL"/>
      </w:rPr>
      <w:pict w14:anchorId="61DB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51561" o:spid="_x0000_s1028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_SAN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0C2"/>
    <w:multiLevelType w:val="hybridMultilevel"/>
    <w:tmpl w:val="860E6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B0132"/>
    <w:multiLevelType w:val="hybridMultilevel"/>
    <w:tmpl w:val="BB7E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B65"/>
    <w:multiLevelType w:val="hybridMultilevel"/>
    <w:tmpl w:val="58E6E9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4"/>
    <w:rsid w:val="000017D5"/>
    <w:rsid w:val="00043375"/>
    <w:rsid w:val="00056AB6"/>
    <w:rsid w:val="0007255D"/>
    <w:rsid w:val="000A44BC"/>
    <w:rsid w:val="000C0551"/>
    <w:rsid w:val="000D16B9"/>
    <w:rsid w:val="000F1894"/>
    <w:rsid w:val="001040C3"/>
    <w:rsid w:val="001060BA"/>
    <w:rsid w:val="00140475"/>
    <w:rsid w:val="001419BA"/>
    <w:rsid w:val="00143B11"/>
    <w:rsid w:val="00144C42"/>
    <w:rsid w:val="0015196B"/>
    <w:rsid w:val="001C0324"/>
    <w:rsid w:val="001C3945"/>
    <w:rsid w:val="002178C2"/>
    <w:rsid w:val="002D171B"/>
    <w:rsid w:val="002E5FF1"/>
    <w:rsid w:val="002E6F6E"/>
    <w:rsid w:val="002F4128"/>
    <w:rsid w:val="00306DF5"/>
    <w:rsid w:val="003947DB"/>
    <w:rsid w:val="003F5263"/>
    <w:rsid w:val="0042209E"/>
    <w:rsid w:val="00454047"/>
    <w:rsid w:val="00495B65"/>
    <w:rsid w:val="004C72DE"/>
    <w:rsid w:val="005116A9"/>
    <w:rsid w:val="0052047B"/>
    <w:rsid w:val="005332AE"/>
    <w:rsid w:val="005368F3"/>
    <w:rsid w:val="00570C74"/>
    <w:rsid w:val="005727E5"/>
    <w:rsid w:val="00572C25"/>
    <w:rsid w:val="005A0F8D"/>
    <w:rsid w:val="005B5D49"/>
    <w:rsid w:val="005D5514"/>
    <w:rsid w:val="005E45A1"/>
    <w:rsid w:val="00600A3D"/>
    <w:rsid w:val="00710086"/>
    <w:rsid w:val="00710C2A"/>
    <w:rsid w:val="0072503B"/>
    <w:rsid w:val="0072755B"/>
    <w:rsid w:val="00736850"/>
    <w:rsid w:val="00750010"/>
    <w:rsid w:val="00754E5F"/>
    <w:rsid w:val="00767965"/>
    <w:rsid w:val="00791964"/>
    <w:rsid w:val="007C3EC8"/>
    <w:rsid w:val="00812AA2"/>
    <w:rsid w:val="00836321"/>
    <w:rsid w:val="00843A8B"/>
    <w:rsid w:val="008458A4"/>
    <w:rsid w:val="0087598F"/>
    <w:rsid w:val="00887E01"/>
    <w:rsid w:val="0089050F"/>
    <w:rsid w:val="008C2BB5"/>
    <w:rsid w:val="008D6E03"/>
    <w:rsid w:val="00917D20"/>
    <w:rsid w:val="00945E85"/>
    <w:rsid w:val="009B69F1"/>
    <w:rsid w:val="009B6B54"/>
    <w:rsid w:val="009C38B1"/>
    <w:rsid w:val="009F5AE1"/>
    <w:rsid w:val="00A05B80"/>
    <w:rsid w:val="00A253B0"/>
    <w:rsid w:val="00A25CDA"/>
    <w:rsid w:val="00A55298"/>
    <w:rsid w:val="00AD15F5"/>
    <w:rsid w:val="00B05F6E"/>
    <w:rsid w:val="00B15827"/>
    <w:rsid w:val="00B63AAB"/>
    <w:rsid w:val="00B8182E"/>
    <w:rsid w:val="00B86984"/>
    <w:rsid w:val="00B96DC2"/>
    <w:rsid w:val="00BA2FDB"/>
    <w:rsid w:val="00BC72B2"/>
    <w:rsid w:val="00BD01FE"/>
    <w:rsid w:val="00BD17A7"/>
    <w:rsid w:val="00BD5A18"/>
    <w:rsid w:val="00C2510B"/>
    <w:rsid w:val="00C37F77"/>
    <w:rsid w:val="00C54197"/>
    <w:rsid w:val="00C65DF1"/>
    <w:rsid w:val="00CB6835"/>
    <w:rsid w:val="00CC2C14"/>
    <w:rsid w:val="00DA2092"/>
    <w:rsid w:val="00DB49E4"/>
    <w:rsid w:val="00DD158B"/>
    <w:rsid w:val="00DE2AEB"/>
    <w:rsid w:val="00E24432"/>
    <w:rsid w:val="00E40897"/>
    <w:rsid w:val="00E437A1"/>
    <w:rsid w:val="00E71334"/>
    <w:rsid w:val="00E906CD"/>
    <w:rsid w:val="00E97A9F"/>
    <w:rsid w:val="00EF19F2"/>
    <w:rsid w:val="00EF2D95"/>
    <w:rsid w:val="00F00491"/>
    <w:rsid w:val="00F54D1B"/>
    <w:rsid w:val="00F60CDB"/>
    <w:rsid w:val="00F7001D"/>
    <w:rsid w:val="00F745AC"/>
    <w:rsid w:val="00F85370"/>
    <w:rsid w:val="00F975B2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BD912"/>
  <w15:chartTrackingRefBased/>
  <w15:docId w15:val="{567795B8-6B69-43A7-85AE-FBBDAB4F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B54"/>
  </w:style>
  <w:style w:type="paragraph" w:styleId="Stopka">
    <w:name w:val="footer"/>
    <w:basedOn w:val="Normalny"/>
    <w:link w:val="StopkaZnak"/>
    <w:uiPriority w:val="99"/>
    <w:unhideWhenUsed/>
    <w:rsid w:val="009B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B54"/>
  </w:style>
  <w:style w:type="paragraph" w:styleId="Tekstdymka">
    <w:name w:val="Balloon Text"/>
    <w:basedOn w:val="Normalny"/>
    <w:link w:val="TekstdymkaZnak"/>
    <w:uiPriority w:val="99"/>
    <w:semiHidden/>
    <w:unhideWhenUsed/>
    <w:rsid w:val="00DA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209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A2092"/>
    <w:rPr>
      <w:color w:val="0000FF"/>
      <w:u w:val="single"/>
    </w:rPr>
  </w:style>
  <w:style w:type="paragraph" w:customStyle="1" w:styleId="Standard">
    <w:name w:val="Standard"/>
    <w:rsid w:val="001040C3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5A0F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24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4432"/>
    <w:rPr>
      <w:b/>
      <w:bCs/>
    </w:rPr>
  </w:style>
  <w:style w:type="paragraph" w:customStyle="1" w:styleId="default">
    <w:name w:val="default"/>
    <w:basedOn w:val="Normalny"/>
    <w:rsid w:val="00E24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8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E8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E85"/>
    <w:rPr>
      <w:vertAlign w:val="superscript"/>
    </w:rPr>
  </w:style>
  <w:style w:type="paragraph" w:customStyle="1" w:styleId="Czgwna">
    <w:name w:val="Część główna"/>
    <w:rsid w:val="00B86984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31E-896A-4302-BE3B-FC66A59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Pisarczyk</dc:creator>
  <cp:keywords/>
  <cp:lastModifiedBy>kkaleta@san.edu.pl</cp:lastModifiedBy>
  <cp:revision>9</cp:revision>
  <cp:lastPrinted>2021-10-01T08:44:00Z</cp:lastPrinted>
  <dcterms:created xsi:type="dcterms:W3CDTF">2021-10-07T11:18:00Z</dcterms:created>
  <dcterms:modified xsi:type="dcterms:W3CDTF">2021-10-21T07:25:00Z</dcterms:modified>
</cp:coreProperties>
</file>